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C64D68" w:rsidP="00D5456B">
      <w:pPr>
        <w:spacing w:after="0"/>
        <w:jc w:val="center"/>
        <w:rPr>
          <w:b/>
          <w:sz w:val="32"/>
          <w:szCs w:val="32"/>
        </w:rPr>
      </w:pPr>
      <w:r w:rsidRPr="00C64D68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68" w:rsidRDefault="00C64D68" w:rsidP="003B60A8">
      <w:pPr>
        <w:spacing w:after="0"/>
        <w:rPr>
          <w:b/>
          <w:sz w:val="32"/>
          <w:szCs w:val="32"/>
        </w:rPr>
      </w:pPr>
    </w:p>
    <w:p w:rsidR="003B60A8" w:rsidRDefault="003B60A8" w:rsidP="003B60A8">
      <w:pPr>
        <w:spacing w:after="0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7B5A30">
        <w:rPr>
          <w:b/>
          <w:sz w:val="32"/>
          <w:szCs w:val="32"/>
        </w:rPr>
        <w:t xml:space="preserve"> #6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7B5A30" w:rsidP="007B5A30">
      <w:pPr>
        <w:spacing w:after="0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D5456B" w:rsidRPr="00330D3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January 12</w:t>
      </w:r>
      <w:r w:rsidR="00A24D7A">
        <w:rPr>
          <w:b/>
          <w:sz w:val="32"/>
          <w:szCs w:val="32"/>
        </w:rPr>
        <w:t>,</w:t>
      </w:r>
      <w:r w:rsidR="00D5456B" w:rsidRPr="00330D3D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3B60A8" w:rsidRPr="003B60A8" w:rsidRDefault="00D5456B" w:rsidP="003B60A8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3B60A8">
        <w:rPr>
          <w:b/>
          <w:sz w:val="32"/>
          <w:szCs w:val="32"/>
        </w:rPr>
        <w:t xml:space="preserve">PM </w:t>
      </w:r>
      <w:r w:rsidRPr="00330D3D">
        <w:rPr>
          <w:b/>
          <w:sz w:val="32"/>
          <w:szCs w:val="32"/>
        </w:rPr>
        <w:t>– 4:</w:t>
      </w:r>
      <w:r w:rsidR="00074824">
        <w:rPr>
          <w:b/>
          <w:sz w:val="32"/>
          <w:szCs w:val="32"/>
        </w:rPr>
        <w:t>3</w:t>
      </w:r>
      <w:r w:rsidRPr="00330D3D">
        <w:rPr>
          <w:b/>
          <w:sz w:val="32"/>
          <w:szCs w:val="32"/>
        </w:rPr>
        <w:t>0 PM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  <w:u w:val="single"/>
        </w:rPr>
      </w:pPr>
      <w:r w:rsidRPr="00330D3D">
        <w:rPr>
          <w:b/>
          <w:sz w:val="32"/>
          <w:szCs w:val="32"/>
          <w:u w:val="single"/>
        </w:rPr>
        <w:t>A</w:t>
      </w:r>
      <w:r w:rsidR="00330D3D">
        <w:rPr>
          <w:b/>
          <w:sz w:val="32"/>
          <w:szCs w:val="32"/>
          <w:u w:val="single"/>
        </w:rPr>
        <w:t>genda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Call to Order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Meeting agenda approval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Previous meeting minutes approval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Update of Sponsor/Exhibitor commitment/participation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Review of action items from 12/09/2015 meeting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2016 Program Status (sessions, session descriptions and presenter bios)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Registration launch date status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Review and approval of shirt for presenters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Status of sponsorship for Friday – dinner ($2600), Saturday – breakfast ($1000) &amp; lunch ($2000) 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Any other business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Next meeting date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Adjournment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6E313D" w:rsidRDefault="006E313D" w:rsidP="003B60A8">
      <w:pPr>
        <w:pStyle w:val="ListParagraph"/>
        <w:spacing w:after="0"/>
        <w:rPr>
          <w:sz w:val="26"/>
          <w:szCs w:val="26"/>
        </w:rPr>
      </w:pPr>
      <w:bookmarkStart w:id="0" w:name="_GoBack"/>
      <w:bookmarkEnd w:id="0"/>
    </w:p>
    <w:p w:rsidR="003A288E" w:rsidRPr="003B60A8" w:rsidRDefault="003B60A8" w:rsidP="003B60A8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>
        <w:rPr>
          <w:b/>
          <w:bCs/>
          <w:sz w:val="22"/>
          <w:szCs w:val="22"/>
        </w:rPr>
        <w:t xml:space="preserve"> (2), this Agenda was posted</w:t>
      </w:r>
      <w:r w:rsidRPr="00256037">
        <w:rPr>
          <w:b/>
          <w:bCs/>
          <w:sz w:val="22"/>
          <w:szCs w:val="22"/>
        </w:rPr>
        <w:t xml:space="preserve"> at least seven (7) days in advance of the meeting. This Agenda is subject to change to include</w:t>
      </w:r>
      <w:r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the addition or deletion of items, including Executive Sessions, which arise at the time of the Meeting. </w:t>
      </w:r>
      <w:r>
        <w:rPr>
          <w:b/>
          <w:bCs/>
          <w:sz w:val="22"/>
          <w:szCs w:val="22"/>
        </w:rPr>
        <w:t xml:space="preserve">   </w:t>
      </w:r>
      <w:r w:rsidRPr="003B60A8">
        <w:rPr>
          <w:b/>
          <w:bCs/>
        </w:rPr>
        <w:t>Agenda items listed may be considered out of sequence.</w:t>
      </w:r>
    </w:p>
    <w:sectPr w:rsidR="003A288E" w:rsidRPr="003B60A8" w:rsidSect="00A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91340"/>
    <w:multiLevelType w:val="hybridMultilevel"/>
    <w:tmpl w:val="A9D03AD4"/>
    <w:lvl w:ilvl="0" w:tplc="837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5FCF"/>
    <w:multiLevelType w:val="hybridMultilevel"/>
    <w:tmpl w:val="1E6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56B"/>
    <w:rsid w:val="000127FD"/>
    <w:rsid w:val="00021483"/>
    <w:rsid w:val="00046EC1"/>
    <w:rsid w:val="00074824"/>
    <w:rsid w:val="000A15C3"/>
    <w:rsid w:val="000B043A"/>
    <w:rsid w:val="000C206C"/>
    <w:rsid w:val="000E4006"/>
    <w:rsid w:val="00151290"/>
    <w:rsid w:val="00212C31"/>
    <w:rsid w:val="00233BD3"/>
    <w:rsid w:val="00242D6B"/>
    <w:rsid w:val="002475CC"/>
    <w:rsid w:val="00251BEB"/>
    <w:rsid w:val="002C4FB1"/>
    <w:rsid w:val="00330D3D"/>
    <w:rsid w:val="0033345A"/>
    <w:rsid w:val="0038460C"/>
    <w:rsid w:val="003A288E"/>
    <w:rsid w:val="003B1EED"/>
    <w:rsid w:val="003B60A8"/>
    <w:rsid w:val="0044019B"/>
    <w:rsid w:val="00454BE1"/>
    <w:rsid w:val="00480CB3"/>
    <w:rsid w:val="004B203B"/>
    <w:rsid w:val="00544912"/>
    <w:rsid w:val="00582FD2"/>
    <w:rsid w:val="00596B3F"/>
    <w:rsid w:val="005B7010"/>
    <w:rsid w:val="006031FE"/>
    <w:rsid w:val="00694669"/>
    <w:rsid w:val="006E313D"/>
    <w:rsid w:val="007554D6"/>
    <w:rsid w:val="007B5A30"/>
    <w:rsid w:val="00830A56"/>
    <w:rsid w:val="00833E5A"/>
    <w:rsid w:val="00874245"/>
    <w:rsid w:val="008773DB"/>
    <w:rsid w:val="008A1BE3"/>
    <w:rsid w:val="008B347F"/>
    <w:rsid w:val="008E521C"/>
    <w:rsid w:val="00905466"/>
    <w:rsid w:val="00907B20"/>
    <w:rsid w:val="009572F0"/>
    <w:rsid w:val="00993692"/>
    <w:rsid w:val="009E6424"/>
    <w:rsid w:val="00A24D7A"/>
    <w:rsid w:val="00A36882"/>
    <w:rsid w:val="00A5101A"/>
    <w:rsid w:val="00AE3AD3"/>
    <w:rsid w:val="00B31E70"/>
    <w:rsid w:val="00B37849"/>
    <w:rsid w:val="00B91CC4"/>
    <w:rsid w:val="00BF3CFA"/>
    <w:rsid w:val="00BF499D"/>
    <w:rsid w:val="00C64D68"/>
    <w:rsid w:val="00CA0478"/>
    <w:rsid w:val="00CB7BAD"/>
    <w:rsid w:val="00CF0A11"/>
    <w:rsid w:val="00CF4BEC"/>
    <w:rsid w:val="00D5456B"/>
    <w:rsid w:val="00D66E53"/>
    <w:rsid w:val="00E10369"/>
    <w:rsid w:val="00E552CB"/>
    <w:rsid w:val="00E67979"/>
    <w:rsid w:val="00E8717B"/>
    <w:rsid w:val="00EF5B32"/>
    <w:rsid w:val="00F07ECE"/>
    <w:rsid w:val="00F22EB2"/>
    <w:rsid w:val="00F92326"/>
    <w:rsid w:val="00FB5594"/>
    <w:rsid w:val="00F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0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120E-0672-405B-AF23-795C0CB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4</cp:revision>
  <cp:lastPrinted>2015-11-29T18:24:00Z</cp:lastPrinted>
  <dcterms:created xsi:type="dcterms:W3CDTF">2015-12-31T16:53:00Z</dcterms:created>
  <dcterms:modified xsi:type="dcterms:W3CDTF">2015-12-31T17:19:00Z</dcterms:modified>
</cp:coreProperties>
</file>